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43" w:rsidRDefault="00682243" w:rsidP="006822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243" w:rsidRPr="00C82269" w:rsidRDefault="00682243" w:rsidP="00682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269">
        <w:rPr>
          <w:rFonts w:ascii="Times New Roman" w:hAnsi="Times New Roman" w:cs="Times New Roman"/>
          <w:sz w:val="28"/>
          <w:szCs w:val="28"/>
        </w:rPr>
        <w:t>КОМИТЕТ ПО ПРИРОДНЫМ РЕСУРСАМ</w:t>
      </w:r>
    </w:p>
    <w:p w:rsidR="00682243" w:rsidRPr="00C82269" w:rsidRDefault="00682243" w:rsidP="00682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26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82243" w:rsidRPr="00C82269" w:rsidRDefault="00682243" w:rsidP="00682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2243" w:rsidRPr="00C82269" w:rsidRDefault="00290D4C" w:rsidP="00682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82243" w:rsidRPr="00C82269" w:rsidRDefault="00682243" w:rsidP="00682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2243" w:rsidRPr="00C82269" w:rsidRDefault="00682243" w:rsidP="00682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269">
        <w:rPr>
          <w:rFonts w:ascii="Times New Roman" w:hAnsi="Times New Roman" w:cs="Times New Roman"/>
          <w:sz w:val="28"/>
          <w:szCs w:val="28"/>
        </w:rPr>
        <w:t>от  «____»_</w:t>
      </w:r>
      <w:r w:rsidR="00DC7C06" w:rsidRPr="00C82269">
        <w:rPr>
          <w:rFonts w:ascii="Times New Roman" w:hAnsi="Times New Roman" w:cs="Times New Roman"/>
          <w:sz w:val="28"/>
          <w:szCs w:val="28"/>
        </w:rPr>
        <w:t>____</w:t>
      </w:r>
      <w:r w:rsidRPr="00C82269">
        <w:rPr>
          <w:rFonts w:ascii="Times New Roman" w:hAnsi="Times New Roman" w:cs="Times New Roman"/>
          <w:sz w:val="28"/>
          <w:szCs w:val="28"/>
        </w:rPr>
        <w:t>________ 20</w:t>
      </w:r>
      <w:r w:rsidR="005C4855">
        <w:rPr>
          <w:rFonts w:ascii="Times New Roman" w:hAnsi="Times New Roman" w:cs="Times New Roman"/>
          <w:sz w:val="28"/>
          <w:szCs w:val="28"/>
        </w:rPr>
        <w:t>20</w:t>
      </w:r>
      <w:r w:rsidRPr="00C82269">
        <w:rPr>
          <w:rFonts w:ascii="Times New Roman" w:hAnsi="Times New Roman" w:cs="Times New Roman"/>
          <w:sz w:val="28"/>
          <w:szCs w:val="28"/>
        </w:rPr>
        <w:t xml:space="preserve"> года № _</w:t>
      </w:r>
      <w:r w:rsidR="00DC7C06" w:rsidRPr="00C82269">
        <w:rPr>
          <w:rFonts w:ascii="Times New Roman" w:hAnsi="Times New Roman" w:cs="Times New Roman"/>
          <w:sz w:val="28"/>
          <w:szCs w:val="28"/>
        </w:rPr>
        <w:t>___</w:t>
      </w:r>
      <w:r w:rsidRPr="00C82269">
        <w:rPr>
          <w:rFonts w:ascii="Times New Roman" w:hAnsi="Times New Roman" w:cs="Times New Roman"/>
          <w:sz w:val="28"/>
          <w:szCs w:val="28"/>
        </w:rPr>
        <w:t>____</w:t>
      </w:r>
    </w:p>
    <w:p w:rsidR="00682243" w:rsidRPr="00C82269" w:rsidRDefault="00682243" w:rsidP="00682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Pr="005C2E1D" w:rsidRDefault="007A600E" w:rsidP="005C48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признании утратившим силу</w:t>
      </w:r>
      <w:r w:rsidR="005C4855">
        <w:rPr>
          <w:rFonts w:ascii="Times New Roman" w:hAnsi="Times New Roman" w:cs="Times New Roman"/>
          <w:b/>
          <w:sz w:val="28"/>
          <w:szCs w:val="28"/>
        </w:rPr>
        <w:t xml:space="preserve"> приказа</w:t>
      </w:r>
      <w:r w:rsidR="00C82269" w:rsidRPr="005C2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6A4">
        <w:rPr>
          <w:rFonts w:ascii="Times New Roman" w:hAnsi="Times New Roman" w:cs="Times New Roman"/>
          <w:b/>
          <w:sz w:val="28"/>
          <w:szCs w:val="28"/>
        </w:rPr>
        <w:t>к</w:t>
      </w:r>
      <w:r w:rsidR="00C82269" w:rsidRPr="005C2E1D">
        <w:rPr>
          <w:rFonts w:ascii="Times New Roman" w:hAnsi="Times New Roman" w:cs="Times New Roman"/>
          <w:b/>
          <w:sz w:val="28"/>
          <w:szCs w:val="28"/>
        </w:rPr>
        <w:t xml:space="preserve">омитета по природным ресурсам </w:t>
      </w:r>
      <w:r w:rsidR="002B519B" w:rsidRPr="005C2E1D">
        <w:rPr>
          <w:rFonts w:ascii="Times New Roman" w:hAnsi="Times New Roman" w:cs="Times New Roman"/>
          <w:b/>
          <w:sz w:val="28"/>
          <w:szCs w:val="28"/>
        </w:rPr>
        <w:t>Л</w:t>
      </w:r>
      <w:r w:rsidR="00C82269" w:rsidRPr="005C2E1D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от </w:t>
      </w:r>
      <w:r w:rsidR="005C4855">
        <w:rPr>
          <w:rFonts w:ascii="Times New Roman" w:hAnsi="Times New Roman" w:cs="Times New Roman"/>
          <w:b/>
          <w:sz w:val="28"/>
          <w:szCs w:val="28"/>
        </w:rPr>
        <w:t>10</w:t>
      </w:r>
      <w:r w:rsidR="008A6305" w:rsidRPr="005C2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855">
        <w:rPr>
          <w:rFonts w:ascii="Times New Roman" w:hAnsi="Times New Roman" w:cs="Times New Roman"/>
          <w:b/>
          <w:sz w:val="28"/>
          <w:szCs w:val="28"/>
        </w:rPr>
        <w:t>июля</w:t>
      </w:r>
      <w:r w:rsidR="008A6305" w:rsidRPr="005C2E1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C4855">
        <w:rPr>
          <w:rFonts w:ascii="Times New Roman" w:hAnsi="Times New Roman" w:cs="Times New Roman"/>
          <w:b/>
          <w:sz w:val="28"/>
          <w:szCs w:val="28"/>
        </w:rPr>
        <w:t>5</w:t>
      </w:r>
      <w:r w:rsidR="008A6305" w:rsidRPr="005C2E1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C4855">
        <w:rPr>
          <w:rFonts w:ascii="Times New Roman" w:hAnsi="Times New Roman" w:cs="Times New Roman"/>
          <w:b/>
          <w:sz w:val="28"/>
          <w:szCs w:val="28"/>
        </w:rPr>
        <w:t>37</w:t>
      </w:r>
      <w:r w:rsidR="008A6305" w:rsidRPr="005C2E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C4855">
        <w:rPr>
          <w:rFonts w:ascii="Times New Roman" w:hAnsi="Times New Roman" w:cs="Times New Roman"/>
          <w:b/>
          <w:sz w:val="28"/>
          <w:szCs w:val="28"/>
        </w:rPr>
        <w:t>О</w:t>
      </w:r>
      <w:r w:rsidR="005C4855" w:rsidRPr="005C4855">
        <w:rPr>
          <w:rFonts w:ascii="Times New Roman" w:hAnsi="Times New Roman" w:cs="Times New Roman"/>
          <w:b/>
          <w:sz w:val="28"/>
          <w:szCs w:val="28"/>
        </w:rPr>
        <w:t>б утверждении порядка оформления, переоформления,</w:t>
      </w:r>
      <w:r w:rsidR="005C485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C4855" w:rsidRPr="005C4855">
        <w:rPr>
          <w:rFonts w:ascii="Times New Roman" w:hAnsi="Times New Roman" w:cs="Times New Roman"/>
          <w:b/>
          <w:sz w:val="28"/>
          <w:szCs w:val="28"/>
        </w:rPr>
        <w:t>осударственной регистрации и выдачи лицензий на пользование</w:t>
      </w:r>
      <w:r w:rsidR="005C485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C4855" w:rsidRPr="005C4855">
        <w:rPr>
          <w:rFonts w:ascii="Times New Roman" w:hAnsi="Times New Roman" w:cs="Times New Roman"/>
          <w:b/>
          <w:sz w:val="28"/>
          <w:szCs w:val="28"/>
        </w:rPr>
        <w:t>частками недр местного значения для геологического</w:t>
      </w:r>
      <w:r w:rsidR="005C485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C4855" w:rsidRPr="005C4855">
        <w:rPr>
          <w:rFonts w:ascii="Times New Roman" w:hAnsi="Times New Roman" w:cs="Times New Roman"/>
          <w:b/>
          <w:sz w:val="28"/>
          <w:szCs w:val="28"/>
        </w:rPr>
        <w:t>зучения в целях поисков и оценки подземных вод,</w:t>
      </w:r>
      <w:r w:rsidR="005C4855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5C4855" w:rsidRPr="005C4855">
        <w:rPr>
          <w:rFonts w:ascii="Times New Roman" w:hAnsi="Times New Roman" w:cs="Times New Roman"/>
          <w:b/>
          <w:sz w:val="28"/>
          <w:szCs w:val="28"/>
        </w:rPr>
        <w:t>ля добычи подземных вод или для геологического изучения</w:t>
      </w:r>
      <w:r w:rsidR="005C485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C4855" w:rsidRPr="005C4855">
        <w:rPr>
          <w:rFonts w:ascii="Times New Roman" w:hAnsi="Times New Roman" w:cs="Times New Roman"/>
          <w:b/>
          <w:sz w:val="28"/>
          <w:szCs w:val="28"/>
        </w:rPr>
        <w:t xml:space="preserve"> целях поисков и оценки подземных вод и их</w:t>
      </w:r>
      <w:proofErr w:type="gramEnd"/>
      <w:r w:rsidR="005C4855" w:rsidRPr="005C4855">
        <w:rPr>
          <w:rFonts w:ascii="Times New Roman" w:hAnsi="Times New Roman" w:cs="Times New Roman"/>
          <w:b/>
          <w:sz w:val="28"/>
          <w:szCs w:val="28"/>
        </w:rPr>
        <w:t xml:space="preserve"> добычи</w:t>
      </w:r>
      <w:r w:rsidR="00682243" w:rsidRPr="005C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682243" w:rsidRDefault="00682243" w:rsidP="0068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6A4" w:rsidRPr="00C506A4" w:rsidRDefault="00C506A4" w:rsidP="0068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6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506A4">
        <w:rPr>
          <w:rFonts w:ascii="Times New Roman" w:hAnsi="Times New Roman" w:cs="Times New Roman"/>
          <w:sz w:val="28"/>
          <w:szCs w:val="28"/>
        </w:rPr>
        <w:t>В</w:t>
      </w:r>
      <w:r w:rsidRPr="00C506A4">
        <w:rPr>
          <w:rFonts w:ascii="Times New Roman" w:hAnsi="Times New Roman"/>
          <w:sz w:val="28"/>
          <w:szCs w:val="28"/>
        </w:rPr>
        <w:t xml:space="preserve"> целях приведения в соответствие нормативных правовых актов комитета по природным ресурсам Ленинградской области в соответствие с действующим законодательством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82243" w:rsidRDefault="005C4855" w:rsidP="005C2E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7A600E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5C4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00E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bookmarkStart w:id="0" w:name="_GoBack"/>
      <w:bookmarkEnd w:id="0"/>
      <w:r w:rsidR="00C506A4">
        <w:rPr>
          <w:rFonts w:ascii="Times New Roman" w:hAnsi="Times New Roman" w:cs="Times New Roman"/>
          <w:bCs/>
          <w:sz w:val="28"/>
          <w:szCs w:val="28"/>
        </w:rPr>
        <w:t>к</w:t>
      </w:r>
      <w:r w:rsidRPr="005C4855">
        <w:rPr>
          <w:rFonts w:ascii="Times New Roman" w:hAnsi="Times New Roman" w:cs="Times New Roman"/>
          <w:bCs/>
          <w:sz w:val="28"/>
          <w:szCs w:val="28"/>
        </w:rPr>
        <w:t>омитета по природным ресурсам Ленинградской области от 10 июля 2015 года № 37 «Об утверждении порядка оформления, переоформления, государственной регистрации и выдачи лицензий на пользование участками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C4855" w:rsidRPr="00C82269" w:rsidRDefault="005C4855" w:rsidP="005C2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225AAD" w:rsidRPr="00225AA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25AAD" w:rsidRPr="00225AAD">
        <w:rPr>
          <w:rFonts w:ascii="Times New Roman" w:hAnsi="Times New Roman" w:cs="Times New Roman"/>
          <w:bCs/>
          <w:sz w:val="28"/>
          <w:szCs w:val="28"/>
        </w:rPr>
        <w:t xml:space="preserve"> исполнением распоряжения возложить на заместителя председателя </w:t>
      </w:r>
      <w:r w:rsidR="00C506A4">
        <w:rPr>
          <w:rFonts w:ascii="Times New Roman" w:hAnsi="Times New Roman" w:cs="Times New Roman"/>
          <w:bCs/>
          <w:sz w:val="28"/>
          <w:szCs w:val="28"/>
        </w:rPr>
        <w:t>к</w:t>
      </w:r>
      <w:r w:rsidR="00225AAD" w:rsidRPr="00225AAD">
        <w:rPr>
          <w:rFonts w:ascii="Times New Roman" w:hAnsi="Times New Roman" w:cs="Times New Roman"/>
          <w:bCs/>
          <w:sz w:val="28"/>
          <w:szCs w:val="28"/>
        </w:rPr>
        <w:t xml:space="preserve">омитета по природным ресурсам Ленинградской области  </w:t>
      </w:r>
      <w:proofErr w:type="spellStart"/>
      <w:r w:rsidR="00225AAD" w:rsidRPr="00225AAD">
        <w:rPr>
          <w:rFonts w:ascii="Times New Roman" w:hAnsi="Times New Roman" w:cs="Times New Roman"/>
          <w:bCs/>
          <w:sz w:val="28"/>
          <w:szCs w:val="28"/>
        </w:rPr>
        <w:t>Острикова</w:t>
      </w:r>
      <w:proofErr w:type="spellEnd"/>
      <w:r w:rsidR="00225AAD" w:rsidRPr="00225AAD">
        <w:rPr>
          <w:rFonts w:ascii="Times New Roman" w:hAnsi="Times New Roman" w:cs="Times New Roman"/>
          <w:bCs/>
          <w:sz w:val="28"/>
          <w:szCs w:val="28"/>
        </w:rPr>
        <w:t xml:space="preserve"> К.В.</w:t>
      </w:r>
    </w:p>
    <w:p w:rsidR="00682243" w:rsidRPr="00C82269" w:rsidRDefault="00682243" w:rsidP="0068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Pr="00C82269" w:rsidRDefault="00682243" w:rsidP="0068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C06" w:rsidRPr="00C82269" w:rsidRDefault="00DC7C06" w:rsidP="0068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E1D" w:rsidRDefault="005C2E1D" w:rsidP="0068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Pr="00C82269" w:rsidRDefault="005C4855" w:rsidP="0068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682243" w:rsidRPr="00C8226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82243" w:rsidRPr="00C82269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лит</w:t>
      </w:r>
      <w:proofErr w:type="spellEnd"/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224" w:rsidRDefault="005F3224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224" w:rsidRDefault="005F3224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224" w:rsidRDefault="005F3224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DC7C0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DC7C0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06A4">
        <w:rPr>
          <w:rFonts w:ascii="Times New Roman" w:hAnsi="Times New Roman" w:cs="Times New Roman"/>
          <w:sz w:val="28"/>
          <w:szCs w:val="28"/>
        </w:rPr>
        <w:t xml:space="preserve">  </w:t>
      </w:r>
      <w:r w:rsidR="00DC7C06">
        <w:rPr>
          <w:rFonts w:ascii="Times New Roman" w:hAnsi="Times New Roman" w:cs="Times New Roman"/>
          <w:sz w:val="28"/>
          <w:szCs w:val="28"/>
        </w:rPr>
        <w:t>К.В. Остриков</w:t>
      </w: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6A4" w:rsidRDefault="00C506A4" w:rsidP="00C506A4">
      <w:pPr>
        <w:pStyle w:val="ConsPlusNormal"/>
        <w:tabs>
          <w:tab w:val="left" w:pos="439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________________             Е. Ю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шкина</w:t>
      </w:r>
      <w:proofErr w:type="gramEnd"/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6A4" w:rsidRDefault="00C506A4" w:rsidP="00C5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________________              Е.М. Коротаева</w:t>
      </w: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C506A4">
      <w:pPr>
        <w:pStyle w:val="ConsPlusNormal"/>
        <w:tabs>
          <w:tab w:val="left" w:pos="751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243" w:rsidRDefault="00682243" w:rsidP="0068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224" w:rsidRDefault="005F3224" w:rsidP="006822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F3224" w:rsidRDefault="005F3224" w:rsidP="006822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F3224" w:rsidRDefault="005F3224" w:rsidP="006822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F3224" w:rsidRDefault="005F3224" w:rsidP="006822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F3224" w:rsidRDefault="005F3224" w:rsidP="006822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F3224" w:rsidRDefault="005F3224" w:rsidP="006822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211A0" w:rsidRDefault="00DC7C06" w:rsidP="005F32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влева М.В</w:t>
      </w:r>
      <w:r w:rsidR="00682243" w:rsidRPr="00996E16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DD0603" w:rsidRDefault="00C506A4" w:rsidP="00C506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39</w:t>
      </w:r>
      <w:r w:rsidR="00682243" w:rsidRPr="00996E16">
        <w:rPr>
          <w:rFonts w:ascii="Times New Roman" w:hAnsi="Times New Roman" w:cs="Times New Roman"/>
          <w:sz w:val="16"/>
          <w:szCs w:val="16"/>
        </w:rPr>
        <w:t>-40-</w:t>
      </w:r>
      <w:r w:rsidR="00DC7C06">
        <w:rPr>
          <w:rFonts w:ascii="Times New Roman" w:hAnsi="Times New Roman" w:cs="Times New Roman"/>
          <w:sz w:val="16"/>
          <w:szCs w:val="16"/>
        </w:rPr>
        <w:t>92</w:t>
      </w:r>
    </w:p>
    <w:sectPr w:rsidR="00DD0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31" w:rsidRDefault="00C36531" w:rsidP="00EE7A54">
      <w:pPr>
        <w:spacing w:after="0" w:line="240" w:lineRule="auto"/>
      </w:pPr>
      <w:r>
        <w:separator/>
      </w:r>
    </w:p>
  </w:endnote>
  <w:endnote w:type="continuationSeparator" w:id="0">
    <w:p w:rsidR="00C36531" w:rsidRDefault="00C36531" w:rsidP="00EE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31" w:rsidRDefault="00C36531" w:rsidP="00EE7A54">
      <w:pPr>
        <w:spacing w:after="0" w:line="240" w:lineRule="auto"/>
      </w:pPr>
      <w:r>
        <w:separator/>
      </w:r>
    </w:p>
  </w:footnote>
  <w:footnote w:type="continuationSeparator" w:id="0">
    <w:p w:rsidR="00C36531" w:rsidRDefault="00C36531" w:rsidP="00EE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3AD"/>
    <w:multiLevelType w:val="hybridMultilevel"/>
    <w:tmpl w:val="7C0EA860"/>
    <w:lvl w:ilvl="0" w:tplc="BD2E0AF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F758B6"/>
    <w:multiLevelType w:val="hybridMultilevel"/>
    <w:tmpl w:val="4EC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43"/>
    <w:rsid w:val="00014072"/>
    <w:rsid w:val="000549A6"/>
    <w:rsid w:val="000D0C9B"/>
    <w:rsid w:val="00184727"/>
    <w:rsid w:val="00184E17"/>
    <w:rsid w:val="001C4C06"/>
    <w:rsid w:val="00206782"/>
    <w:rsid w:val="00225AAD"/>
    <w:rsid w:val="0023505F"/>
    <w:rsid w:val="00275784"/>
    <w:rsid w:val="00290D4C"/>
    <w:rsid w:val="00292C06"/>
    <w:rsid w:val="002B519B"/>
    <w:rsid w:val="003A0E52"/>
    <w:rsid w:val="003D1775"/>
    <w:rsid w:val="005C106E"/>
    <w:rsid w:val="005C2E1D"/>
    <w:rsid w:val="005C4855"/>
    <w:rsid w:val="005C7738"/>
    <w:rsid w:val="005F3224"/>
    <w:rsid w:val="00626820"/>
    <w:rsid w:val="00682243"/>
    <w:rsid w:val="00704F67"/>
    <w:rsid w:val="007A600E"/>
    <w:rsid w:val="00804659"/>
    <w:rsid w:val="008A6305"/>
    <w:rsid w:val="008B3ADB"/>
    <w:rsid w:val="00934102"/>
    <w:rsid w:val="009360B7"/>
    <w:rsid w:val="00945E7F"/>
    <w:rsid w:val="00A41B1C"/>
    <w:rsid w:val="00A751DE"/>
    <w:rsid w:val="00B02B33"/>
    <w:rsid w:val="00B75F96"/>
    <w:rsid w:val="00B93519"/>
    <w:rsid w:val="00BA00C8"/>
    <w:rsid w:val="00BA06CE"/>
    <w:rsid w:val="00C36531"/>
    <w:rsid w:val="00C506A4"/>
    <w:rsid w:val="00C82269"/>
    <w:rsid w:val="00C83A39"/>
    <w:rsid w:val="00CA0770"/>
    <w:rsid w:val="00D211A0"/>
    <w:rsid w:val="00D70966"/>
    <w:rsid w:val="00DC7C06"/>
    <w:rsid w:val="00DD0603"/>
    <w:rsid w:val="00EE7A54"/>
    <w:rsid w:val="00E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9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C7C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EE7A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9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C7C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EE7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F7AD-35CE-44FC-972B-A995B9FA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Котолевская</dc:creator>
  <cp:lastModifiedBy>Маргарита Владимировна Ивлева</cp:lastModifiedBy>
  <cp:revision>2</cp:revision>
  <cp:lastPrinted>2020-11-05T08:35:00Z</cp:lastPrinted>
  <dcterms:created xsi:type="dcterms:W3CDTF">2020-11-05T08:35:00Z</dcterms:created>
  <dcterms:modified xsi:type="dcterms:W3CDTF">2020-11-05T08:35:00Z</dcterms:modified>
</cp:coreProperties>
</file>